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49CC8" w14:textId="77777777" w:rsidR="00B85852" w:rsidRDefault="00B85852" w:rsidP="00B85852">
      <w:pPr>
        <w:ind w:firstLineChars="0" w:firstLine="0"/>
        <w:jc w:val="left"/>
        <w:rPr>
          <w:sz w:val="21"/>
          <w:szCs w:val="21"/>
        </w:rPr>
      </w:pPr>
      <w:r>
        <w:rPr>
          <w:rFonts w:hint="eastAsia"/>
          <w:sz w:val="21"/>
          <w:szCs w:val="21"/>
        </w:rPr>
        <w:t>様式第</w:t>
      </w:r>
      <w:r>
        <w:rPr>
          <w:sz w:val="21"/>
          <w:szCs w:val="21"/>
        </w:rPr>
        <w:t>15</w:t>
      </w:r>
      <w:r>
        <w:rPr>
          <w:rFonts w:hint="eastAsia"/>
          <w:sz w:val="21"/>
          <w:szCs w:val="21"/>
        </w:rPr>
        <w:t>号（第</w:t>
      </w:r>
      <w:r>
        <w:rPr>
          <w:sz w:val="21"/>
          <w:szCs w:val="21"/>
        </w:rPr>
        <w:t>34</w:t>
      </w:r>
      <w:r>
        <w:rPr>
          <w:rFonts w:hint="eastAsia"/>
          <w:sz w:val="21"/>
          <w:szCs w:val="21"/>
        </w:rPr>
        <w:t>条関係）</w:t>
      </w:r>
    </w:p>
    <w:p w14:paraId="5AEFA6A8" w14:textId="77777777" w:rsidR="00B85852" w:rsidRPr="00B85852" w:rsidRDefault="00B85852" w:rsidP="00B85852">
      <w:pPr>
        <w:ind w:firstLineChars="0" w:firstLine="0"/>
        <w:jc w:val="left"/>
        <w:rPr>
          <w:sz w:val="21"/>
          <w:szCs w:val="21"/>
        </w:rPr>
      </w:pPr>
    </w:p>
    <w:p w14:paraId="36D95A91" w14:textId="77777777" w:rsidR="00555738" w:rsidRDefault="00EC191E" w:rsidP="00555738">
      <w:pPr>
        <w:ind w:firstLineChars="0" w:firstLine="0"/>
        <w:jc w:val="center"/>
      </w:pPr>
      <w:r>
        <w:rPr>
          <w:rFonts w:hint="eastAsia"/>
        </w:rPr>
        <w:t xml:space="preserve">建　　設　　工　　事　　請　　負　　</w:t>
      </w:r>
      <w:r w:rsidR="00555738">
        <w:rPr>
          <w:rFonts w:hint="eastAsia"/>
        </w:rPr>
        <w:t>契　　約　　書</w:t>
      </w:r>
    </w:p>
    <w:p w14:paraId="446942A7" w14:textId="77777777" w:rsidR="000419B7" w:rsidRDefault="000419B7" w:rsidP="00555738">
      <w:pPr>
        <w:ind w:firstLineChars="0" w:firstLine="0"/>
      </w:pPr>
    </w:p>
    <w:p w14:paraId="152EEB5E" w14:textId="77777777" w:rsidR="00555738" w:rsidRDefault="00555738" w:rsidP="00555738">
      <w:pPr>
        <w:ind w:firstLineChars="0" w:firstLine="0"/>
      </w:pPr>
      <w:r>
        <w:rPr>
          <w:rFonts w:hint="eastAsia"/>
        </w:rPr>
        <w:t xml:space="preserve">１　</w:t>
      </w:r>
      <w:r w:rsidR="00EC191E" w:rsidRPr="00EC191E">
        <w:rPr>
          <w:rFonts w:hint="eastAsia"/>
          <w:spacing w:val="127"/>
          <w:kern w:val="0"/>
          <w:fitText w:val="1170" w:id="867853568"/>
        </w:rPr>
        <w:t>工事</w:t>
      </w:r>
      <w:r w:rsidR="00EC191E" w:rsidRPr="00EC191E">
        <w:rPr>
          <w:rFonts w:hint="eastAsia"/>
          <w:spacing w:val="1"/>
          <w:kern w:val="0"/>
          <w:fitText w:val="1170" w:id="867853568"/>
        </w:rPr>
        <w:t>名</w:t>
      </w:r>
    </w:p>
    <w:p w14:paraId="440841CD" w14:textId="77777777" w:rsidR="00555738" w:rsidRDefault="00555738" w:rsidP="00555738">
      <w:pPr>
        <w:ind w:firstLineChars="0" w:firstLine="0"/>
      </w:pPr>
    </w:p>
    <w:p w14:paraId="0BD12859" w14:textId="77777777" w:rsidR="00555738" w:rsidRDefault="00EC191E" w:rsidP="00555738">
      <w:pPr>
        <w:ind w:firstLineChars="0" w:firstLine="0"/>
      </w:pPr>
      <w:r>
        <w:rPr>
          <w:rFonts w:hint="eastAsia"/>
        </w:rPr>
        <w:t xml:space="preserve">２　</w:t>
      </w:r>
      <w:r w:rsidRPr="00EC191E">
        <w:rPr>
          <w:rFonts w:hint="eastAsia"/>
          <w:spacing w:val="48"/>
          <w:kern w:val="0"/>
          <w:fitText w:val="1170" w:id="867853569"/>
        </w:rPr>
        <w:t>工事場</w:t>
      </w:r>
      <w:r w:rsidRPr="00EC191E">
        <w:rPr>
          <w:rFonts w:hint="eastAsia"/>
          <w:spacing w:val="1"/>
          <w:kern w:val="0"/>
          <w:fitText w:val="1170" w:id="867853569"/>
        </w:rPr>
        <w:t>所</w:t>
      </w:r>
      <w:r>
        <w:rPr>
          <w:rFonts w:hint="eastAsia"/>
          <w:kern w:val="0"/>
        </w:rPr>
        <w:t xml:space="preserve">　　　基山町　　　　　　　地内</w:t>
      </w:r>
    </w:p>
    <w:p w14:paraId="72058DC2" w14:textId="77777777" w:rsidR="00555738" w:rsidRDefault="00555738" w:rsidP="00555738">
      <w:pPr>
        <w:ind w:firstLineChars="0" w:firstLine="0"/>
      </w:pPr>
    </w:p>
    <w:p w14:paraId="5A1C4ADA" w14:textId="77777777" w:rsidR="00555738" w:rsidRDefault="00EC191E" w:rsidP="00555738">
      <w:pPr>
        <w:ind w:firstLineChars="0" w:firstLine="0"/>
      </w:pPr>
      <w:r>
        <w:rPr>
          <w:rFonts w:hint="eastAsia"/>
        </w:rPr>
        <w:t xml:space="preserve">３　</w:t>
      </w:r>
      <w:r w:rsidRPr="00EC191E">
        <w:rPr>
          <w:rFonts w:hint="eastAsia"/>
          <w:spacing w:val="365"/>
          <w:kern w:val="0"/>
          <w:fitText w:val="1170" w:id="867853570"/>
        </w:rPr>
        <w:t>工</w:t>
      </w:r>
      <w:r w:rsidRPr="00EC191E">
        <w:rPr>
          <w:rFonts w:hint="eastAsia"/>
          <w:kern w:val="0"/>
          <w:fitText w:val="1170" w:id="867853570"/>
        </w:rPr>
        <w:t>期</w:t>
      </w:r>
      <w:r w:rsidR="00555738">
        <w:rPr>
          <w:rFonts w:hint="eastAsia"/>
        </w:rPr>
        <w:t xml:space="preserve">　　　　　　　年　　　月　　　日から</w:t>
      </w:r>
    </w:p>
    <w:p w14:paraId="0A70854F" w14:textId="77777777" w:rsidR="00555738" w:rsidRDefault="00EC191E" w:rsidP="00555738">
      <w:pPr>
        <w:ind w:firstLineChars="0" w:firstLine="0"/>
      </w:pPr>
      <w:r>
        <w:rPr>
          <w:rFonts w:hint="eastAsia"/>
        </w:rPr>
        <w:t xml:space="preserve">　　　　　　　　　　　　　　</w:t>
      </w:r>
      <w:r w:rsidR="00555738">
        <w:rPr>
          <w:rFonts w:hint="eastAsia"/>
        </w:rPr>
        <w:t>年　　　月　　　日まで</w:t>
      </w:r>
    </w:p>
    <w:p w14:paraId="19B6E1B2" w14:textId="77777777" w:rsidR="00555738" w:rsidRDefault="00555738" w:rsidP="00555738">
      <w:pPr>
        <w:ind w:firstLineChars="0" w:firstLine="0"/>
      </w:pPr>
    </w:p>
    <w:p w14:paraId="17FD33C5" w14:textId="77777777" w:rsidR="00555738" w:rsidRDefault="00555738" w:rsidP="00555738">
      <w:pPr>
        <w:ind w:firstLineChars="0" w:firstLine="0"/>
      </w:pPr>
      <w:r>
        <w:rPr>
          <w:rFonts w:hint="eastAsia"/>
        </w:rPr>
        <w:t xml:space="preserve">４　</w:t>
      </w:r>
      <w:r w:rsidR="00EC191E">
        <w:rPr>
          <w:rFonts w:hint="eastAsia"/>
          <w:kern w:val="0"/>
        </w:rPr>
        <w:t>請負代金額</w:t>
      </w:r>
      <w:r>
        <w:rPr>
          <w:rFonts w:hint="eastAsia"/>
        </w:rPr>
        <w:t xml:space="preserve">　　　金　　　　　　　　　　　　　円</w:t>
      </w:r>
    </w:p>
    <w:p w14:paraId="67B7D8B1" w14:textId="77777777" w:rsidR="00555738" w:rsidRDefault="00555738" w:rsidP="00555738">
      <w:pPr>
        <w:ind w:firstLineChars="0" w:firstLine="0"/>
      </w:pPr>
      <w:r>
        <w:rPr>
          <w:rFonts w:hint="eastAsia"/>
        </w:rPr>
        <w:t xml:space="preserve">　　　　　　　　　　（うち取引に係る消費税及び地方消費税の額　　　　　　　円）</w:t>
      </w:r>
    </w:p>
    <w:p w14:paraId="1300ED1F" w14:textId="77777777" w:rsidR="00555738" w:rsidRDefault="00555738" w:rsidP="00555738">
      <w:pPr>
        <w:ind w:firstLineChars="0" w:firstLine="0"/>
      </w:pPr>
    </w:p>
    <w:p w14:paraId="25958A8A" w14:textId="77777777" w:rsidR="00555738" w:rsidRDefault="00555738" w:rsidP="00555738">
      <w:pPr>
        <w:ind w:firstLineChars="0" w:firstLine="0"/>
      </w:pPr>
      <w:r>
        <w:rPr>
          <w:rFonts w:hint="eastAsia"/>
        </w:rPr>
        <w:t>５　契約保証金</w:t>
      </w:r>
    </w:p>
    <w:p w14:paraId="74F0A686" w14:textId="488E3230" w:rsidR="00555738" w:rsidRDefault="00555738" w:rsidP="00555738">
      <w:pPr>
        <w:ind w:firstLineChars="0" w:firstLine="0"/>
      </w:pPr>
    </w:p>
    <w:p w14:paraId="122837FA" w14:textId="1AA4E548" w:rsidR="005A0079" w:rsidRDefault="005A0079" w:rsidP="00555738">
      <w:pPr>
        <w:ind w:firstLineChars="0" w:firstLine="0"/>
      </w:pPr>
      <w:r>
        <w:rPr>
          <w:rFonts w:hint="eastAsia"/>
        </w:rPr>
        <w:t xml:space="preserve">６　</w:t>
      </w:r>
      <w:r w:rsidRPr="00127A0B">
        <w:rPr>
          <w:rFonts w:hint="eastAsia"/>
        </w:rPr>
        <w:t>建設発生土の搬出先等</w:t>
      </w:r>
    </w:p>
    <w:p w14:paraId="42FCC3FD" w14:textId="77777777" w:rsidR="005A0079" w:rsidRDefault="005A0079" w:rsidP="00555738">
      <w:pPr>
        <w:ind w:firstLineChars="0" w:firstLine="0"/>
      </w:pPr>
    </w:p>
    <w:p w14:paraId="4F314D14" w14:textId="313792DD" w:rsidR="00555738" w:rsidRPr="00127A0B" w:rsidRDefault="005A0079" w:rsidP="00555738">
      <w:pPr>
        <w:ind w:firstLineChars="0" w:firstLine="0"/>
      </w:pPr>
      <w:r w:rsidRPr="00127A0B">
        <w:rPr>
          <w:rFonts w:hint="eastAsia"/>
        </w:rPr>
        <w:t>７</w:t>
      </w:r>
      <w:r w:rsidR="00EC191E" w:rsidRPr="00127A0B">
        <w:rPr>
          <w:rFonts w:hint="eastAsia"/>
        </w:rPr>
        <w:t xml:space="preserve">　解体工事に要する費用</w:t>
      </w:r>
    </w:p>
    <w:p w14:paraId="3166CF69" w14:textId="77777777" w:rsidR="00555738" w:rsidRDefault="00555738" w:rsidP="00555738">
      <w:pPr>
        <w:ind w:firstLineChars="0" w:firstLine="0"/>
      </w:pPr>
    </w:p>
    <w:p w14:paraId="502FAC23" w14:textId="77777777" w:rsidR="00555738" w:rsidRPr="00AA7653" w:rsidRDefault="00555738" w:rsidP="00555738">
      <w:pPr>
        <w:ind w:firstLineChars="0" w:firstLine="0"/>
        <w:rPr>
          <w:sz w:val="21"/>
          <w:szCs w:val="21"/>
        </w:rPr>
      </w:pPr>
      <w:r>
        <w:rPr>
          <w:rFonts w:hint="eastAsia"/>
        </w:rPr>
        <w:t xml:space="preserve">　</w:t>
      </w:r>
      <w:r w:rsidRPr="00AA7653">
        <w:rPr>
          <w:rFonts w:hint="eastAsia"/>
          <w:sz w:val="21"/>
          <w:szCs w:val="21"/>
        </w:rPr>
        <w:t>上記の</w:t>
      </w:r>
      <w:r w:rsidR="00EC191E" w:rsidRPr="00AA7653">
        <w:rPr>
          <w:rFonts w:hint="eastAsia"/>
          <w:sz w:val="21"/>
          <w:szCs w:val="21"/>
        </w:rPr>
        <w:t>工事</w:t>
      </w:r>
      <w:r w:rsidRPr="00AA7653">
        <w:rPr>
          <w:rFonts w:hint="eastAsia"/>
          <w:sz w:val="21"/>
          <w:szCs w:val="21"/>
        </w:rPr>
        <w:t>について、発注者及び受注者は、各々対等の立場における合意に基づいて、別添の</w:t>
      </w:r>
      <w:r w:rsidR="00EC191E" w:rsidRPr="00AA7653">
        <w:rPr>
          <w:rFonts w:hint="eastAsia"/>
          <w:sz w:val="21"/>
          <w:szCs w:val="21"/>
        </w:rPr>
        <w:t>基山町建設工事請負契約</w:t>
      </w:r>
      <w:r w:rsidRPr="00AA7653">
        <w:rPr>
          <w:rFonts w:hint="eastAsia"/>
          <w:sz w:val="21"/>
          <w:szCs w:val="21"/>
        </w:rPr>
        <w:t>約款の各条項によって公正な</w:t>
      </w:r>
      <w:r w:rsidR="00EC191E" w:rsidRPr="00AA7653">
        <w:rPr>
          <w:rFonts w:hint="eastAsia"/>
          <w:sz w:val="21"/>
          <w:szCs w:val="21"/>
        </w:rPr>
        <w:t>請負</w:t>
      </w:r>
      <w:r w:rsidRPr="00AA7653">
        <w:rPr>
          <w:rFonts w:hint="eastAsia"/>
          <w:sz w:val="21"/>
          <w:szCs w:val="21"/>
        </w:rPr>
        <w:t>契約を締結し、信義に従って誠実にこれを履行するものとする。</w:t>
      </w:r>
    </w:p>
    <w:p w14:paraId="4FEB8F02" w14:textId="77777777" w:rsidR="00EC191E" w:rsidRPr="00AA7653" w:rsidRDefault="00EC191E" w:rsidP="00555738">
      <w:pPr>
        <w:ind w:firstLineChars="0" w:firstLine="0"/>
        <w:rPr>
          <w:sz w:val="21"/>
          <w:szCs w:val="21"/>
        </w:rPr>
      </w:pPr>
      <w:r w:rsidRPr="00AA7653">
        <w:rPr>
          <w:rFonts w:hint="eastAsia"/>
          <w:sz w:val="21"/>
          <w:szCs w:val="21"/>
        </w:rPr>
        <w:t xml:space="preserve">　また、受注者が共同企業体を結成している場合は、受注者は、別紙共同企業体協定書により頭書の工事を共同連帯して請け負う。</w:t>
      </w:r>
    </w:p>
    <w:p w14:paraId="1ADA26D5" w14:textId="77777777" w:rsidR="00555738" w:rsidRDefault="00555738" w:rsidP="00555738">
      <w:pPr>
        <w:ind w:firstLineChars="0" w:firstLine="0"/>
      </w:pPr>
      <w:r w:rsidRPr="00AA7653">
        <w:rPr>
          <w:rFonts w:hint="eastAsia"/>
          <w:sz w:val="21"/>
          <w:szCs w:val="21"/>
        </w:rPr>
        <w:t xml:space="preserve">　本契約の証として本書２通を作成し、当事者それぞれ記名押印の上、各自１通を保有する。</w:t>
      </w:r>
    </w:p>
    <w:p w14:paraId="3E106A75" w14:textId="77777777" w:rsidR="00555738" w:rsidRDefault="00555738" w:rsidP="00555738">
      <w:pPr>
        <w:ind w:firstLineChars="0" w:firstLine="0"/>
      </w:pPr>
    </w:p>
    <w:p w14:paraId="16D0E35F" w14:textId="77777777" w:rsidR="00555738" w:rsidRDefault="00555738" w:rsidP="00EC191E">
      <w:pPr>
        <w:ind w:firstLine="234"/>
      </w:pPr>
      <w:r>
        <w:rPr>
          <w:rFonts w:hint="eastAsia"/>
        </w:rPr>
        <w:t xml:space="preserve">　　　　年　　　月　　　日</w:t>
      </w:r>
    </w:p>
    <w:p w14:paraId="66AF7752" w14:textId="77777777" w:rsidR="008855B0" w:rsidRDefault="008855B0" w:rsidP="00555738">
      <w:pPr>
        <w:ind w:firstLineChars="0" w:firstLine="0"/>
      </w:pPr>
    </w:p>
    <w:p w14:paraId="74816D63" w14:textId="77777777" w:rsidR="000419B7" w:rsidRDefault="000419B7" w:rsidP="00555738">
      <w:pPr>
        <w:ind w:firstLineChars="0" w:firstLine="0"/>
      </w:pPr>
    </w:p>
    <w:p w14:paraId="244E5EAF" w14:textId="77777777" w:rsidR="00555738" w:rsidRDefault="00555738" w:rsidP="008855B0">
      <w:pPr>
        <w:ind w:leftChars="1817" w:left="4249" w:firstLineChars="0" w:firstLine="0"/>
      </w:pPr>
      <w:r>
        <w:rPr>
          <w:rFonts w:hint="eastAsia"/>
        </w:rPr>
        <w:t>発注者　　住所</w:t>
      </w:r>
    </w:p>
    <w:p w14:paraId="6D9332D1" w14:textId="77777777" w:rsidR="00555738" w:rsidRDefault="00555738" w:rsidP="008855B0">
      <w:pPr>
        <w:ind w:leftChars="1817" w:left="4249" w:firstLineChars="0" w:firstLine="0"/>
      </w:pPr>
      <w:r>
        <w:rPr>
          <w:rFonts w:hint="eastAsia"/>
        </w:rPr>
        <w:t xml:space="preserve">　　　　　氏名　　　　　　　　　　　　　印</w:t>
      </w:r>
    </w:p>
    <w:p w14:paraId="4311748F" w14:textId="77777777" w:rsidR="00555738" w:rsidRDefault="00555738" w:rsidP="008855B0">
      <w:pPr>
        <w:ind w:leftChars="1817" w:left="4249" w:firstLineChars="0" w:firstLine="0"/>
      </w:pPr>
    </w:p>
    <w:p w14:paraId="0FB17CE0" w14:textId="77777777" w:rsidR="00555738" w:rsidRDefault="00555738" w:rsidP="008855B0">
      <w:pPr>
        <w:ind w:leftChars="1817" w:left="4249" w:firstLineChars="0" w:firstLine="0"/>
      </w:pPr>
      <w:r>
        <w:rPr>
          <w:rFonts w:hint="eastAsia"/>
        </w:rPr>
        <w:t>受注者　　住所</w:t>
      </w:r>
    </w:p>
    <w:p w14:paraId="27105892" w14:textId="77777777" w:rsidR="00555738" w:rsidRDefault="00555738" w:rsidP="008855B0">
      <w:pPr>
        <w:ind w:leftChars="1817" w:left="4249" w:firstLineChars="0" w:firstLine="0"/>
      </w:pPr>
      <w:r>
        <w:rPr>
          <w:rFonts w:hint="eastAsia"/>
        </w:rPr>
        <w:t xml:space="preserve">　　　　　氏名</w:t>
      </w:r>
      <w:r w:rsidR="008855B0">
        <w:rPr>
          <w:rFonts w:hint="eastAsia"/>
        </w:rPr>
        <w:t xml:space="preserve">　　　　　　　　　　　　　印</w:t>
      </w:r>
    </w:p>
    <w:p w14:paraId="39229F8C" w14:textId="77777777" w:rsidR="00EC191E" w:rsidRDefault="00EC191E" w:rsidP="00EC191E">
      <w:pPr>
        <w:ind w:firstLineChars="0" w:firstLine="0"/>
      </w:pPr>
    </w:p>
    <w:p w14:paraId="004F94C8" w14:textId="77777777" w:rsidR="00EC191E" w:rsidRPr="000419B7" w:rsidRDefault="00EC191E" w:rsidP="00EC191E">
      <w:pPr>
        <w:ind w:firstLineChars="0" w:firstLine="0"/>
        <w:rPr>
          <w:sz w:val="20"/>
        </w:rPr>
      </w:pPr>
      <w:r w:rsidRPr="000419B7">
        <w:rPr>
          <w:sz w:val="20"/>
        </w:rPr>
        <w:t>(</w:t>
      </w:r>
      <w:r w:rsidRPr="000419B7">
        <w:rPr>
          <w:rFonts w:hint="eastAsia"/>
          <w:sz w:val="20"/>
        </w:rPr>
        <w:t>注</w:t>
      </w:r>
      <w:r w:rsidRPr="000419B7">
        <w:rPr>
          <w:sz w:val="20"/>
        </w:rPr>
        <w:t>)</w:t>
      </w:r>
      <w:r w:rsidRPr="000419B7">
        <w:rPr>
          <w:rFonts w:hint="eastAsia"/>
          <w:sz w:val="20"/>
        </w:rPr>
        <w:t>受注者が共同企業体を結成している場合においては、受注者の住所及び氏名の欄には、共同企業体の名称並びに</w:t>
      </w:r>
      <w:r w:rsidR="000419B7" w:rsidRPr="000419B7">
        <w:rPr>
          <w:rFonts w:hint="eastAsia"/>
          <w:sz w:val="20"/>
        </w:rPr>
        <w:t>共同企業体の代表者及びその他の構成員の住所及び氏名を記入する。</w:t>
      </w:r>
    </w:p>
    <w:sectPr w:rsidR="00EC191E" w:rsidRPr="000419B7" w:rsidSect="00B85852">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418" w:right="1134" w:bottom="1134" w:left="1418" w:header="301" w:footer="992" w:gutter="0"/>
      <w:cols w:space="425"/>
      <w:docGrid w:type="linesAndChars" w:linePitch="366"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AA4B2" w14:textId="77777777" w:rsidR="00D406FC" w:rsidRDefault="00D406FC" w:rsidP="00127A0B">
      <w:pPr>
        <w:ind w:firstLine="220"/>
      </w:pPr>
      <w:r>
        <w:separator/>
      </w:r>
    </w:p>
  </w:endnote>
  <w:endnote w:type="continuationSeparator" w:id="0">
    <w:p w14:paraId="2F2A0777" w14:textId="77777777" w:rsidR="00D406FC" w:rsidRDefault="00D406FC" w:rsidP="00127A0B">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6B79" w14:textId="77777777" w:rsidR="00127A0B" w:rsidRDefault="00127A0B">
    <w:pPr>
      <w:pStyle w:val="a5"/>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7BFD" w14:textId="77777777" w:rsidR="00127A0B" w:rsidRDefault="00127A0B">
    <w:pPr>
      <w:pStyle w:val="a5"/>
      <w:ind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4473" w14:textId="77777777" w:rsidR="00127A0B" w:rsidRDefault="00127A0B">
    <w:pPr>
      <w:pStyle w:val="a5"/>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6251E" w14:textId="77777777" w:rsidR="00D406FC" w:rsidRDefault="00D406FC" w:rsidP="00127A0B">
      <w:pPr>
        <w:ind w:firstLine="220"/>
      </w:pPr>
      <w:r>
        <w:separator/>
      </w:r>
    </w:p>
  </w:footnote>
  <w:footnote w:type="continuationSeparator" w:id="0">
    <w:p w14:paraId="445671D0" w14:textId="77777777" w:rsidR="00D406FC" w:rsidRDefault="00D406FC" w:rsidP="00127A0B">
      <w:pPr>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2322" w14:textId="77777777" w:rsidR="00127A0B" w:rsidRDefault="00127A0B">
    <w:pPr>
      <w:pStyle w:val="a3"/>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525B" w14:textId="77777777" w:rsidR="00127A0B" w:rsidRDefault="00127A0B">
    <w:pPr>
      <w:pStyle w:val="a3"/>
      <w:ind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F42D" w14:textId="77777777" w:rsidR="00127A0B" w:rsidRDefault="00127A0B">
    <w:pPr>
      <w:pStyle w:val="a3"/>
      <w:ind w:firstLine="2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7"/>
  <w:drawingGridVerticalSpacing w:val="18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738"/>
    <w:rsid w:val="000419B7"/>
    <w:rsid w:val="000B1CCD"/>
    <w:rsid w:val="000B4D86"/>
    <w:rsid w:val="00120524"/>
    <w:rsid w:val="00127A0B"/>
    <w:rsid w:val="001433D2"/>
    <w:rsid w:val="001948B0"/>
    <w:rsid w:val="001A2477"/>
    <w:rsid w:val="00204DCF"/>
    <w:rsid w:val="002D59B9"/>
    <w:rsid w:val="003141E1"/>
    <w:rsid w:val="00350436"/>
    <w:rsid w:val="00555738"/>
    <w:rsid w:val="005579B4"/>
    <w:rsid w:val="005A0079"/>
    <w:rsid w:val="005B0015"/>
    <w:rsid w:val="005E5CF5"/>
    <w:rsid w:val="006A10D9"/>
    <w:rsid w:val="007537AE"/>
    <w:rsid w:val="008033B5"/>
    <w:rsid w:val="00834913"/>
    <w:rsid w:val="008634D4"/>
    <w:rsid w:val="008855B0"/>
    <w:rsid w:val="008E5902"/>
    <w:rsid w:val="009C0AF8"/>
    <w:rsid w:val="009C7720"/>
    <w:rsid w:val="00A30DDB"/>
    <w:rsid w:val="00A84767"/>
    <w:rsid w:val="00AA7653"/>
    <w:rsid w:val="00B85852"/>
    <w:rsid w:val="00BD32B5"/>
    <w:rsid w:val="00CD4A9A"/>
    <w:rsid w:val="00CE2E3A"/>
    <w:rsid w:val="00CE3F34"/>
    <w:rsid w:val="00D33AF0"/>
    <w:rsid w:val="00D406FC"/>
    <w:rsid w:val="00DC0310"/>
    <w:rsid w:val="00DC071F"/>
    <w:rsid w:val="00DF690A"/>
    <w:rsid w:val="00E030A3"/>
    <w:rsid w:val="00E03606"/>
    <w:rsid w:val="00E41809"/>
    <w:rsid w:val="00E441FB"/>
    <w:rsid w:val="00EC191E"/>
    <w:rsid w:val="00F67A02"/>
    <w:rsid w:val="00FC4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824ADAF"/>
  <w14:defaultImageDpi w14:val="0"/>
  <w15:docId w15:val="{19912D12-00D9-4D45-BFD5-581A101C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2"/>
        <w:szCs w:val="22"/>
        <w:lang w:val="en-US" w:eastAsia="ja-JP" w:bidi="ar-SA"/>
      </w:rPr>
    </w:rPrDefault>
    <w:pPrDefault>
      <w:pPr>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7A0B"/>
    <w:pPr>
      <w:tabs>
        <w:tab w:val="center" w:pos="4252"/>
        <w:tab w:val="right" w:pos="8504"/>
      </w:tabs>
      <w:snapToGrid w:val="0"/>
    </w:pPr>
  </w:style>
  <w:style w:type="character" w:customStyle="1" w:styleId="a4">
    <w:name w:val="ヘッダー (文字)"/>
    <w:basedOn w:val="a0"/>
    <w:link w:val="a3"/>
    <w:uiPriority w:val="99"/>
    <w:rsid w:val="00127A0B"/>
    <w:rPr>
      <w:szCs w:val="20"/>
    </w:rPr>
  </w:style>
  <w:style w:type="paragraph" w:styleId="a5">
    <w:name w:val="footer"/>
    <w:basedOn w:val="a"/>
    <w:link w:val="a6"/>
    <w:uiPriority w:val="99"/>
    <w:unhideWhenUsed/>
    <w:rsid w:val="00127A0B"/>
    <w:pPr>
      <w:tabs>
        <w:tab w:val="center" w:pos="4252"/>
        <w:tab w:val="right" w:pos="8504"/>
      </w:tabs>
      <w:snapToGrid w:val="0"/>
    </w:pPr>
  </w:style>
  <w:style w:type="character" w:customStyle="1" w:styleId="a6">
    <w:name w:val="フッター (文字)"/>
    <w:basedOn w:val="a0"/>
    <w:link w:val="a5"/>
    <w:uiPriority w:val="99"/>
    <w:rsid w:val="00127A0B"/>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269E9-33D4-44BF-9B3E-184F1BDD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user</dc:creator>
  <cp:lastModifiedBy>長束 潤</cp:lastModifiedBy>
  <cp:revision>5</cp:revision>
  <cp:lastPrinted>2023-03-30T08:22:00Z</cp:lastPrinted>
  <dcterms:created xsi:type="dcterms:W3CDTF">2023-03-30T06:38:00Z</dcterms:created>
  <dcterms:modified xsi:type="dcterms:W3CDTF">2023-03-30T08:41:00Z</dcterms:modified>
</cp:coreProperties>
</file>